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FD1" w14:textId="77777777" w:rsidR="001C4BD6" w:rsidRPr="00850437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Hlk87349976"/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1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1"/>
    </w:p>
    <w:p w14:paraId="3BC0352D" w14:textId="77777777" w:rsidR="001C4BD6" w:rsidRPr="00D26349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2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2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57C4C76D" w14:textId="77777777" w:rsidR="001C4BD6" w:rsidRPr="00D26349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3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2396C3" w14:textId="77777777" w:rsidR="001C4BD6" w:rsidRPr="00254D26" w:rsidRDefault="001C4BD6" w:rsidP="001C4BD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4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775B7B79" w14:textId="77777777" w:rsidR="001C4BD6" w:rsidRDefault="001C4BD6" w:rsidP="001C4BD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B9CB97C" w14:textId="34D0B8F5" w:rsidR="001C4BD6" w:rsidRPr="008E2597" w:rsidRDefault="001C4BD6" w:rsidP="001C4BD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0B7779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6848C83" w14:textId="77777777" w:rsidR="001C4BD6" w:rsidRPr="00254D26" w:rsidRDefault="001C4BD6" w:rsidP="001C4BD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5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5"/>
    </w:p>
    <w:p w14:paraId="760F357C" w14:textId="77777777" w:rsidR="001C4BD6" w:rsidRPr="003F34AF" w:rsidRDefault="001C4BD6" w:rsidP="001C4BD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4083C338" w14:textId="77777777" w:rsidR="001C4BD6" w:rsidRPr="002B09BA" w:rsidRDefault="001C4BD6" w:rsidP="001C4BD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6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à </w:t>
      </w:r>
      <w:bookmarkStart w:id="7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heures, </w:t>
      </w:r>
      <w:bookmarkStart w:id="8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9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10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10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19E507D9" w14:textId="77777777" w:rsidR="001C4BD6" w:rsidRPr="00F95E12" w:rsidRDefault="001C4BD6" w:rsidP="001C4BD6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1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1"/>
    </w:p>
    <w:p w14:paraId="2E00B74F" w14:textId="77777777" w:rsidR="00663BA8" w:rsidRDefault="001C4BD6" w:rsidP="00663BA8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_2"/>
      <w:bookmarkStart w:id="13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2"/>
      <w:bookmarkEnd w:id="13"/>
      <w:r w:rsidRPr="00F95E12">
        <w:rPr>
          <w:rStyle w:val="normaltextrun"/>
          <w:sz w:val="24"/>
          <w:szCs w:val="24"/>
        </w:rPr>
        <w:t xml:space="preserve">    </w:t>
      </w:r>
      <w:bookmarkEnd w:id="0"/>
    </w:p>
    <w:p w14:paraId="56ED54F7" w14:textId="3BF5BDD2" w:rsidR="00DA3833" w:rsidRDefault="00DA3833" w:rsidP="00663BA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663BA8">
        <w:rPr>
          <w:b/>
          <w:bCs/>
          <w:sz w:val="24"/>
          <w:szCs w:val="24"/>
          <w:u w:val="single"/>
        </w:rPr>
        <w:t>PREMIERE RESOLUTION</w:t>
      </w:r>
    </w:p>
    <w:p w14:paraId="5D8004F1" w14:textId="77777777" w:rsidR="009A439E" w:rsidRPr="00663BA8" w:rsidRDefault="009A439E" w:rsidP="00663BA8">
      <w:pPr>
        <w:spacing w:line="276" w:lineRule="auto"/>
        <w:jc w:val="center"/>
        <w:rPr>
          <w:b/>
          <w:bCs/>
          <w:sz w:val="24"/>
          <w:szCs w:val="24"/>
        </w:rPr>
      </w:pPr>
    </w:p>
    <w:p w14:paraId="69E17A25" w14:textId="77777777" w:rsidR="00DA3833" w:rsidRPr="00331913" w:rsidRDefault="00DC39E1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DC19C5" w:rsidRPr="00DC19C5">
        <w:rPr>
          <w:sz w:val="24"/>
          <w:szCs w:val="24"/>
        </w:rPr>
        <w:t xml:space="preserve"> décide de changer la dénomination sociale actuelle de la société </w:t>
      </w:r>
      <w:bookmarkStart w:id="14" w:name="denomination_sociale_2"/>
      <w:r w:rsidR="00DC19C5" w:rsidRPr="00DC19C5">
        <w:rPr>
          <w:bCs/>
          <w:sz w:val="24"/>
          <w:szCs w:val="24"/>
        </w:rPr>
        <w:t>&lt;1&gt;</w:t>
      </w:r>
      <w:bookmarkEnd w:id="14"/>
      <w:r w:rsidR="00DC19C5" w:rsidRPr="00DC19C5">
        <w:rPr>
          <w:sz w:val="24"/>
          <w:szCs w:val="24"/>
        </w:rPr>
        <w:t xml:space="preserve"> par </w:t>
      </w:r>
      <w:bookmarkStart w:id="15" w:name="bookmark_question_10"/>
      <w:r w:rsidR="00DC19C5" w:rsidRPr="00DC19C5">
        <w:rPr>
          <w:bCs/>
          <w:sz w:val="24"/>
          <w:szCs w:val="24"/>
        </w:rPr>
        <w:t>&lt;</w:t>
      </w:r>
      <w:r w:rsidR="006A475B">
        <w:rPr>
          <w:bCs/>
          <w:sz w:val="24"/>
          <w:szCs w:val="24"/>
        </w:rPr>
        <w:t>10</w:t>
      </w:r>
      <w:r w:rsidR="00DC19C5" w:rsidRPr="00DC19C5">
        <w:rPr>
          <w:bCs/>
          <w:sz w:val="24"/>
          <w:szCs w:val="24"/>
        </w:rPr>
        <w:t>&gt;</w:t>
      </w:r>
      <w:bookmarkEnd w:id="15"/>
      <w:r w:rsidR="00DC19C5" w:rsidRPr="00DC19C5">
        <w:rPr>
          <w:sz w:val="24"/>
          <w:szCs w:val="24"/>
        </w:rPr>
        <w:t>.</w:t>
      </w:r>
    </w:p>
    <w:p w14:paraId="0A17C54C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F89EA5" w14:textId="3D075488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D42B5A7" w14:textId="77777777" w:rsidR="003759D7" w:rsidRPr="00331913" w:rsidRDefault="003759D7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EAF5F5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En conséquence de la résolution précédente, l’article </w:t>
      </w:r>
      <w:bookmarkStart w:id="16" w:name="bookmark_question_1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1</w:t>
      </w:r>
      <w:r w:rsidRPr="00551441">
        <w:rPr>
          <w:sz w:val="24"/>
          <w:szCs w:val="24"/>
        </w:rPr>
        <w:t>&gt;</w:t>
      </w:r>
      <w:bookmarkEnd w:id="16"/>
      <w:r w:rsidRPr="00551441">
        <w:rPr>
          <w:sz w:val="24"/>
          <w:szCs w:val="24"/>
        </w:rPr>
        <w:t xml:space="preserve"> des statuts est modifié comme suit :</w:t>
      </w:r>
    </w:p>
    <w:p w14:paraId="68EAA5EC" w14:textId="77777777" w:rsidR="00DC19C5" w:rsidRPr="003759D7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</w:rPr>
      </w:pPr>
      <w:r w:rsidRPr="003759D7">
        <w:rPr>
          <w:b/>
          <w:bCs/>
          <w:sz w:val="24"/>
          <w:szCs w:val="24"/>
        </w:rPr>
        <w:t xml:space="preserve">« ARTICLE </w:t>
      </w:r>
      <w:bookmarkStart w:id="17" w:name="bookmark_question_11_1"/>
      <w:r w:rsidRPr="003759D7">
        <w:rPr>
          <w:b/>
          <w:bCs/>
          <w:sz w:val="24"/>
          <w:szCs w:val="24"/>
        </w:rPr>
        <w:t>&lt;</w:t>
      </w:r>
      <w:r w:rsidR="006A475B" w:rsidRPr="003759D7">
        <w:rPr>
          <w:b/>
          <w:bCs/>
          <w:sz w:val="24"/>
          <w:szCs w:val="24"/>
        </w:rPr>
        <w:t>11</w:t>
      </w:r>
      <w:r w:rsidRPr="003759D7">
        <w:rPr>
          <w:b/>
          <w:bCs/>
          <w:sz w:val="24"/>
          <w:szCs w:val="24"/>
        </w:rPr>
        <w:t>&gt;</w:t>
      </w:r>
      <w:bookmarkEnd w:id="17"/>
      <w:r w:rsidRPr="003759D7">
        <w:rPr>
          <w:b/>
          <w:bCs/>
          <w:sz w:val="24"/>
          <w:szCs w:val="24"/>
        </w:rPr>
        <w:t xml:space="preserve"> Nouveau » : DENOMINATION SOCIALE</w:t>
      </w:r>
    </w:p>
    <w:p w14:paraId="0CEC3A8F" w14:textId="77777777" w:rsidR="00DC19C5" w:rsidRPr="00DC19C5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DC19C5">
        <w:rPr>
          <w:sz w:val="24"/>
          <w:szCs w:val="24"/>
        </w:rPr>
        <w:t xml:space="preserve">« La dénomination sociale de la société est </w:t>
      </w:r>
      <w:bookmarkStart w:id="18" w:name="bookmark_question_10_1"/>
      <w:r w:rsidRPr="00DC19C5">
        <w:rPr>
          <w:sz w:val="24"/>
          <w:szCs w:val="24"/>
        </w:rPr>
        <w:t>&lt;</w:t>
      </w:r>
      <w:r w:rsidR="006A475B">
        <w:rPr>
          <w:sz w:val="24"/>
          <w:szCs w:val="24"/>
        </w:rPr>
        <w:t>10</w:t>
      </w:r>
      <w:r w:rsidRPr="00DC19C5">
        <w:rPr>
          <w:sz w:val="24"/>
          <w:szCs w:val="24"/>
        </w:rPr>
        <w:t>&gt;</w:t>
      </w:r>
      <w:bookmarkEnd w:id="18"/>
      <w:r w:rsidR="00E4317E">
        <w:rPr>
          <w:sz w:val="24"/>
          <w:szCs w:val="24"/>
        </w:rPr>
        <w:t xml:space="preserve"> </w:t>
      </w:r>
      <w:r w:rsidRPr="00DC19C5">
        <w:rPr>
          <w:sz w:val="24"/>
          <w:szCs w:val="24"/>
        </w:rPr>
        <w:t>»</w:t>
      </w:r>
    </w:p>
    <w:p w14:paraId="5D8F4209" w14:textId="77777777" w:rsidR="00DC19C5" w:rsidRPr="00DC19C5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BE5350D" w14:textId="77777777" w:rsidR="00551441" w:rsidRPr="00551441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DC19C5">
        <w:rPr>
          <w:sz w:val="24"/>
          <w:szCs w:val="24"/>
        </w:rPr>
        <w:t>Le reste de l’article demeure inchangé.</w:t>
      </w:r>
    </w:p>
    <w:p w14:paraId="03310F24" w14:textId="77777777" w:rsidR="00DA3833" w:rsidRPr="00331913" w:rsidRDefault="00DA3833" w:rsidP="007C64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C1E7C46" w14:textId="00410A8A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5A3E00C3" w14:textId="77777777" w:rsidR="003759D7" w:rsidRPr="00331913" w:rsidRDefault="003759D7" w:rsidP="006179F3">
      <w:pPr>
        <w:spacing w:line="276" w:lineRule="auto"/>
        <w:jc w:val="center"/>
        <w:rPr>
          <w:sz w:val="24"/>
          <w:szCs w:val="24"/>
        </w:rPr>
      </w:pPr>
    </w:p>
    <w:p w14:paraId="089232A5" w14:textId="77777777" w:rsidR="00DA3833" w:rsidRPr="00331913" w:rsidRDefault="00C20BFD" w:rsidP="00AD04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612C39" w:rsidRPr="00612C39">
        <w:rPr>
          <w:sz w:val="24"/>
          <w:szCs w:val="24"/>
        </w:rPr>
        <w:t xml:space="preserve"> donne tous pouvoirs au porteur d'un extrait ou d'une copie du présent Procès-verbal pour accomplir toutes formalités et publications partout où besoin sera</w:t>
      </w:r>
      <w:r w:rsidR="00612C39" w:rsidRPr="00612C39">
        <w:rPr>
          <w:sz w:val="24"/>
          <w:szCs w:val="24"/>
          <w:rtl/>
        </w:rPr>
        <w:t>.</w:t>
      </w:r>
    </w:p>
    <w:p w14:paraId="6BADAAA9" w14:textId="77777777" w:rsidR="0059274F" w:rsidRPr="00331913" w:rsidRDefault="0059274F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0791854" w14:textId="38872CF1" w:rsidR="00B61B96" w:rsidRPr="00331913" w:rsidRDefault="00FF31AD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Plus rien n'étant à l'ordre du jour, la séance est levée à</w:t>
      </w:r>
      <w:r w:rsidR="008C5CE3" w:rsidRPr="00331913">
        <w:rPr>
          <w:sz w:val="24"/>
          <w:szCs w:val="24"/>
        </w:rPr>
        <w:t xml:space="preserve"> </w:t>
      </w:r>
      <w:bookmarkStart w:id="19" w:name="heure_fin_reuiion"/>
      <w:r w:rsidR="003759D7" w:rsidRPr="005D34F5">
        <w:rPr>
          <w:sz w:val="24"/>
          <w:szCs w:val="24"/>
        </w:rPr>
        <w:t>&lt;7 &gt;</w:t>
      </w:r>
      <w:bookmarkEnd w:id="19"/>
      <w:r w:rsidR="000C5DFB" w:rsidRPr="00331913">
        <w:rPr>
          <w:szCs w:val="24"/>
        </w:rPr>
        <w:t xml:space="preserve"> </w:t>
      </w:r>
      <w:r w:rsidR="00B61B96" w:rsidRPr="00331913">
        <w:rPr>
          <w:sz w:val="24"/>
          <w:szCs w:val="24"/>
        </w:rPr>
        <w:t>heures</w:t>
      </w:r>
      <w:r w:rsidRPr="00331913">
        <w:rPr>
          <w:sz w:val="24"/>
          <w:szCs w:val="24"/>
        </w:rPr>
        <w:t>.</w:t>
      </w:r>
    </w:p>
    <w:p w14:paraId="40A6EF8F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F411EC2" w14:textId="6477485F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4F203DC0" w14:textId="77777777" w:rsidR="003759D7" w:rsidRDefault="003759D7" w:rsidP="00DC7D6E">
      <w:pPr>
        <w:jc w:val="center"/>
        <w:rPr>
          <w:b/>
          <w:bCs/>
          <w:sz w:val="24"/>
          <w:szCs w:val="24"/>
          <w:u w:val="single"/>
        </w:rPr>
      </w:pPr>
    </w:p>
    <w:p w14:paraId="75BB6FE4" w14:textId="145041BD" w:rsidR="000C5DFB" w:rsidRDefault="003759D7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  <w:bookmarkStart w:id="20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0"/>
    </w:p>
    <w:p w14:paraId="32C07591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1C6AF958" w14:textId="77777777" w:rsidR="000C5DFB" w:rsidRP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01C1" w14:textId="77777777" w:rsidR="003A3860" w:rsidRDefault="003A3860">
      <w:r>
        <w:separator/>
      </w:r>
    </w:p>
  </w:endnote>
  <w:endnote w:type="continuationSeparator" w:id="0">
    <w:p w14:paraId="4F665EF9" w14:textId="77777777" w:rsidR="003A3860" w:rsidRDefault="003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83C7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325E68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5614"/>
      <w:docPartObj>
        <w:docPartGallery w:val="Page Numbers (Bottom of Page)"/>
        <w:docPartUnique/>
      </w:docPartObj>
    </w:sdtPr>
    <w:sdtContent>
      <w:p w14:paraId="2C371429" w14:textId="0F52FD25" w:rsidR="009A439E" w:rsidRDefault="009A43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618" w14:textId="77777777" w:rsidR="009A439E" w:rsidRDefault="009A43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2B9E" w14:textId="77777777" w:rsidR="003A3860" w:rsidRDefault="003A3860">
      <w:r>
        <w:separator/>
      </w:r>
    </w:p>
  </w:footnote>
  <w:footnote w:type="continuationSeparator" w:id="0">
    <w:p w14:paraId="48113928" w14:textId="77777777" w:rsidR="003A3860" w:rsidRDefault="003A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353B" w14:textId="77777777" w:rsidR="009A439E" w:rsidRDefault="009A43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8CE" w14:textId="77777777" w:rsidR="009A439E" w:rsidRDefault="009A43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083" w14:textId="77777777" w:rsidR="009A439E" w:rsidRDefault="009A43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D09CA"/>
    <w:multiLevelType w:val="multilevel"/>
    <w:tmpl w:val="5FA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B7779"/>
    <w:rsid w:val="000C4040"/>
    <w:rsid w:val="000C5DFB"/>
    <w:rsid w:val="000C7008"/>
    <w:rsid w:val="000D00E8"/>
    <w:rsid w:val="000E0F74"/>
    <w:rsid w:val="000F022B"/>
    <w:rsid w:val="000F0662"/>
    <w:rsid w:val="000F1015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401E"/>
    <w:rsid w:val="00157599"/>
    <w:rsid w:val="00160328"/>
    <w:rsid w:val="00171319"/>
    <w:rsid w:val="00171505"/>
    <w:rsid w:val="00175DF3"/>
    <w:rsid w:val="001919A3"/>
    <w:rsid w:val="001976D0"/>
    <w:rsid w:val="001A779E"/>
    <w:rsid w:val="001C4BD6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7735F"/>
    <w:rsid w:val="00284CDA"/>
    <w:rsid w:val="00297159"/>
    <w:rsid w:val="002976E6"/>
    <w:rsid w:val="002A79BC"/>
    <w:rsid w:val="002C0672"/>
    <w:rsid w:val="002F4BB7"/>
    <w:rsid w:val="0032231A"/>
    <w:rsid w:val="003279A4"/>
    <w:rsid w:val="00331913"/>
    <w:rsid w:val="00352F59"/>
    <w:rsid w:val="00354613"/>
    <w:rsid w:val="003575A8"/>
    <w:rsid w:val="003701F0"/>
    <w:rsid w:val="00373243"/>
    <w:rsid w:val="003759D7"/>
    <w:rsid w:val="00376A44"/>
    <w:rsid w:val="00380938"/>
    <w:rsid w:val="003821AC"/>
    <w:rsid w:val="00382ED6"/>
    <w:rsid w:val="00386377"/>
    <w:rsid w:val="003A3860"/>
    <w:rsid w:val="003A5405"/>
    <w:rsid w:val="003A586B"/>
    <w:rsid w:val="003D29A8"/>
    <w:rsid w:val="003D6938"/>
    <w:rsid w:val="003D7611"/>
    <w:rsid w:val="003E31F6"/>
    <w:rsid w:val="003E5E9B"/>
    <w:rsid w:val="00410086"/>
    <w:rsid w:val="0041160F"/>
    <w:rsid w:val="00415837"/>
    <w:rsid w:val="004205D2"/>
    <w:rsid w:val="00427E34"/>
    <w:rsid w:val="00431B4B"/>
    <w:rsid w:val="0043673B"/>
    <w:rsid w:val="00445213"/>
    <w:rsid w:val="00454DEE"/>
    <w:rsid w:val="00456845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21CF"/>
    <w:rsid w:val="004B7215"/>
    <w:rsid w:val="0050564D"/>
    <w:rsid w:val="00507171"/>
    <w:rsid w:val="00510CDB"/>
    <w:rsid w:val="005119EA"/>
    <w:rsid w:val="00521BF1"/>
    <w:rsid w:val="00522FF0"/>
    <w:rsid w:val="00536C24"/>
    <w:rsid w:val="00551441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2CE0"/>
    <w:rsid w:val="0060618B"/>
    <w:rsid w:val="00606F5A"/>
    <w:rsid w:val="00612C39"/>
    <w:rsid w:val="006179F3"/>
    <w:rsid w:val="006340F8"/>
    <w:rsid w:val="0065496B"/>
    <w:rsid w:val="00663BA8"/>
    <w:rsid w:val="006904F1"/>
    <w:rsid w:val="006A295C"/>
    <w:rsid w:val="006A475B"/>
    <w:rsid w:val="006A4A53"/>
    <w:rsid w:val="006A6CE7"/>
    <w:rsid w:val="006B575A"/>
    <w:rsid w:val="006C5F8A"/>
    <w:rsid w:val="006D470C"/>
    <w:rsid w:val="006D5AAE"/>
    <w:rsid w:val="006E2119"/>
    <w:rsid w:val="006F2419"/>
    <w:rsid w:val="006F25B4"/>
    <w:rsid w:val="006F4623"/>
    <w:rsid w:val="0071001A"/>
    <w:rsid w:val="00720814"/>
    <w:rsid w:val="00762EC7"/>
    <w:rsid w:val="00763BC4"/>
    <w:rsid w:val="00765BC0"/>
    <w:rsid w:val="007673A9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3D1"/>
    <w:rsid w:val="009A1422"/>
    <w:rsid w:val="009A439E"/>
    <w:rsid w:val="009C104E"/>
    <w:rsid w:val="009D7927"/>
    <w:rsid w:val="009E4EA4"/>
    <w:rsid w:val="009E5701"/>
    <w:rsid w:val="009E59B0"/>
    <w:rsid w:val="009F0631"/>
    <w:rsid w:val="009F0970"/>
    <w:rsid w:val="009F7985"/>
    <w:rsid w:val="00A074D1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C5B6F"/>
    <w:rsid w:val="00AD04E3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294B"/>
    <w:rsid w:val="00B9413C"/>
    <w:rsid w:val="00B9518B"/>
    <w:rsid w:val="00B96000"/>
    <w:rsid w:val="00BA258A"/>
    <w:rsid w:val="00BC7964"/>
    <w:rsid w:val="00BD0D82"/>
    <w:rsid w:val="00BD6D2B"/>
    <w:rsid w:val="00C03186"/>
    <w:rsid w:val="00C04425"/>
    <w:rsid w:val="00C10BF4"/>
    <w:rsid w:val="00C16B85"/>
    <w:rsid w:val="00C20BFD"/>
    <w:rsid w:val="00C30466"/>
    <w:rsid w:val="00C40356"/>
    <w:rsid w:val="00C52628"/>
    <w:rsid w:val="00C548E2"/>
    <w:rsid w:val="00C74EBF"/>
    <w:rsid w:val="00C91FC8"/>
    <w:rsid w:val="00C94F27"/>
    <w:rsid w:val="00C94F3E"/>
    <w:rsid w:val="00C97310"/>
    <w:rsid w:val="00CA5F10"/>
    <w:rsid w:val="00CB34EC"/>
    <w:rsid w:val="00CB5B18"/>
    <w:rsid w:val="00CD4FD8"/>
    <w:rsid w:val="00CF2C1C"/>
    <w:rsid w:val="00D000E3"/>
    <w:rsid w:val="00D21206"/>
    <w:rsid w:val="00D40F36"/>
    <w:rsid w:val="00D572E1"/>
    <w:rsid w:val="00D61F5F"/>
    <w:rsid w:val="00D8584E"/>
    <w:rsid w:val="00DA3833"/>
    <w:rsid w:val="00DA5649"/>
    <w:rsid w:val="00DC19C5"/>
    <w:rsid w:val="00DC39E1"/>
    <w:rsid w:val="00DC7D6E"/>
    <w:rsid w:val="00DE12FF"/>
    <w:rsid w:val="00DE6C9B"/>
    <w:rsid w:val="00DF56D0"/>
    <w:rsid w:val="00E04A5A"/>
    <w:rsid w:val="00E13CC9"/>
    <w:rsid w:val="00E1664F"/>
    <w:rsid w:val="00E318E0"/>
    <w:rsid w:val="00E3218B"/>
    <w:rsid w:val="00E35A4E"/>
    <w:rsid w:val="00E40209"/>
    <w:rsid w:val="00E4317E"/>
    <w:rsid w:val="00E67151"/>
    <w:rsid w:val="00E82296"/>
    <w:rsid w:val="00E94726"/>
    <w:rsid w:val="00EA08C5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35E63"/>
    <w:rsid w:val="00F403AC"/>
    <w:rsid w:val="00F50624"/>
    <w:rsid w:val="00F60A93"/>
    <w:rsid w:val="00F655A9"/>
    <w:rsid w:val="00F86221"/>
    <w:rsid w:val="00FA72ED"/>
    <w:rsid w:val="00FB0C4E"/>
    <w:rsid w:val="00FB0E61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5CD82"/>
  <w15:chartTrackingRefBased/>
  <w15:docId w15:val="{E7A92122-DCCE-4FCF-880C-CAE00D6D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paragraph" w:customStyle="1" w:styleId="paragraph">
    <w:name w:val="paragraph"/>
    <w:basedOn w:val="Normal"/>
    <w:rsid w:val="00DC39E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C39E1"/>
  </w:style>
  <w:style w:type="character" w:customStyle="1" w:styleId="eop">
    <w:name w:val="eop"/>
    <w:basedOn w:val="Policepardfaut"/>
    <w:rsid w:val="00DC39E1"/>
  </w:style>
  <w:style w:type="character" w:customStyle="1" w:styleId="scxw61868476">
    <w:name w:val="scxw61868476"/>
    <w:basedOn w:val="Policepardfaut"/>
    <w:rsid w:val="00DC39E1"/>
  </w:style>
  <w:style w:type="character" w:customStyle="1" w:styleId="PieddepageCar">
    <w:name w:val="Pied de page Car"/>
    <w:basedOn w:val="Policepardfaut"/>
    <w:link w:val="Pieddepage"/>
    <w:uiPriority w:val="99"/>
    <w:rsid w:val="009A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650AA-D6CC-4F19-AD6E-D45C4947E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660FD-E745-44E1-A24C-7BD02D63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FD77B-03B0-4A4B-B5EB-7B32CBEA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B1EFD-C19A-4C95-939E-C6868723B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21-05-25T07:53:00Z</cp:lastPrinted>
  <dcterms:created xsi:type="dcterms:W3CDTF">2021-11-09T08:40:00Z</dcterms:created>
  <dcterms:modified xsi:type="dcterms:W3CDTF">2022-01-13T13:43:00Z</dcterms:modified>
</cp:coreProperties>
</file>